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39" w:rsidRPr="00F51223" w:rsidRDefault="000713A9" w:rsidP="00A542A3">
      <w:pPr>
        <w:ind w:firstLine="426"/>
        <w:rPr>
          <w:b/>
        </w:rPr>
      </w:pPr>
      <w:r w:rsidRPr="00F51223">
        <w:rPr>
          <w:b/>
        </w:rPr>
        <w:t>Необходимо написать преддипломный отчет</w:t>
      </w:r>
      <w:r w:rsidR="00F51223" w:rsidRPr="00F51223">
        <w:rPr>
          <w:b/>
        </w:rPr>
        <w:t xml:space="preserve"> «Анализ сильных и слабых сторон по учету материалов и анализу эффективности их использования»</w:t>
      </w:r>
      <w:r w:rsidRPr="00F51223">
        <w:rPr>
          <w:b/>
        </w:rPr>
        <w:t>.</w:t>
      </w:r>
    </w:p>
    <w:p w:rsidR="000713A9" w:rsidRPr="00F51223" w:rsidRDefault="000713A9" w:rsidP="00A542A3">
      <w:pPr>
        <w:ind w:firstLine="426"/>
        <w:rPr>
          <w:b/>
        </w:rPr>
      </w:pPr>
      <w:r w:rsidRPr="00F51223">
        <w:rPr>
          <w:b/>
        </w:rPr>
        <w:t>Основные требования прописаны в методичке (ниже):</w:t>
      </w:r>
    </w:p>
    <w:bookmarkStart w:id="0" w:name="_MON_1668074258"/>
    <w:bookmarkEnd w:id="0"/>
    <w:p w:rsidR="000713A9" w:rsidRDefault="00500D62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6" o:title=""/>
          </v:shape>
          <o:OLEObject Type="Embed" ProgID="Word.Document.8" ShapeID="_x0000_i1025" DrawAspect="Icon" ObjectID="_1668075517" r:id="rId7">
            <o:FieldCodes>\s</o:FieldCodes>
          </o:OLEObject>
        </w:object>
      </w:r>
    </w:p>
    <w:p w:rsidR="000713A9" w:rsidRDefault="00500D62" w:rsidP="00A542A3">
      <w:pPr>
        <w:ind w:firstLine="426"/>
      </w:pPr>
      <w:r w:rsidRPr="00F51223">
        <w:rPr>
          <w:b/>
        </w:rPr>
        <w:t>Требование к оригинальности:</w:t>
      </w:r>
      <w:r>
        <w:t xml:space="preserve"> выше 70%.</w:t>
      </w:r>
    </w:p>
    <w:p w:rsidR="00500D62" w:rsidRDefault="00500D62" w:rsidP="00A542A3">
      <w:pPr>
        <w:ind w:firstLine="426"/>
      </w:pPr>
      <w:r w:rsidRPr="00F51223">
        <w:rPr>
          <w:b/>
        </w:rPr>
        <w:t>Объект исследования (предприятие):</w:t>
      </w:r>
      <w:r>
        <w:t xml:space="preserve"> АО «Раздольное»</w:t>
      </w:r>
    </w:p>
    <w:p w:rsidR="00500D62" w:rsidRPr="00F51223" w:rsidRDefault="00500D62" w:rsidP="00A542A3">
      <w:pPr>
        <w:ind w:firstLine="426"/>
        <w:rPr>
          <w:b/>
        </w:rPr>
      </w:pPr>
      <w:r w:rsidRPr="00F51223">
        <w:rPr>
          <w:b/>
        </w:rPr>
        <w:t>Отчетность за 2019 г.:</w:t>
      </w:r>
    </w:p>
    <w:p w:rsidR="00500D62" w:rsidRDefault="00500D62">
      <w:r>
        <w:object w:dxaOrig="1543" w:dyaOrig="995">
          <v:shape id="_x0000_i1026" type="#_x0000_t75" style="width:89.2pt;height:56.95pt" o:ole="">
            <v:imagedata r:id="rId8" o:title=""/>
          </v:shape>
          <o:OLEObject Type="Embed" ProgID="Package" ShapeID="_x0000_i1026" DrawAspect="Icon" ObjectID="_1668075518" r:id="rId9"/>
        </w:object>
      </w:r>
    </w:p>
    <w:p w:rsidR="00F51223" w:rsidRPr="00F51223" w:rsidRDefault="00F51223" w:rsidP="00A542A3">
      <w:pPr>
        <w:ind w:firstLine="426"/>
        <w:rPr>
          <w:b/>
        </w:rPr>
      </w:pPr>
      <w:bookmarkStart w:id="1" w:name="_GoBack"/>
      <w:bookmarkEnd w:id="1"/>
      <w:r w:rsidRPr="00F51223">
        <w:rPr>
          <w:b/>
        </w:rPr>
        <w:t>Примерное содержание:</w:t>
      </w:r>
    </w:p>
    <w:p w:rsidR="00F51223" w:rsidRDefault="00F51223">
      <w:r>
        <w:t>Введение</w:t>
      </w:r>
    </w:p>
    <w:p w:rsidR="00F51223" w:rsidRDefault="00F51223">
      <w:r>
        <w:t>1. Сильные и слабые стороны учета материалов в АО «Раздольное».</w:t>
      </w:r>
    </w:p>
    <w:p w:rsidR="00F51223" w:rsidRDefault="00F51223">
      <w:r>
        <w:t xml:space="preserve">2. </w:t>
      </w:r>
      <w:r>
        <w:t xml:space="preserve">. Сильные и слабые стороны </w:t>
      </w:r>
      <w:r>
        <w:t>анализа эффективности использования</w:t>
      </w:r>
      <w:r>
        <w:t xml:space="preserve"> материалов в АО «Раздольное»</w:t>
      </w:r>
      <w:r>
        <w:t>.</w:t>
      </w:r>
    </w:p>
    <w:p w:rsidR="00F51223" w:rsidRDefault="00F51223">
      <w:r>
        <w:t>3. Мероприятия по совершенствованию учета материалов.</w:t>
      </w:r>
    </w:p>
    <w:p w:rsidR="00F51223" w:rsidRDefault="00F51223">
      <w:r>
        <w:t xml:space="preserve">4. Мероприятия по совершенствованию анализа </w:t>
      </w:r>
      <w:r>
        <w:t>эффективности использования материалов</w:t>
      </w:r>
      <w:r>
        <w:t>.</w:t>
      </w:r>
    </w:p>
    <w:p w:rsidR="00500D62" w:rsidRPr="00500D62" w:rsidRDefault="00500D62" w:rsidP="00A542A3">
      <w:pPr>
        <w:ind w:firstLine="426"/>
        <w:jc w:val="both"/>
      </w:pPr>
      <w:r w:rsidRPr="00500D62">
        <w:rPr>
          <w:b/>
          <w:u w:val="single"/>
        </w:rPr>
        <w:t xml:space="preserve">Потенциальному решающему </w:t>
      </w:r>
      <w:r>
        <w:rPr>
          <w:b/>
          <w:u w:val="single"/>
        </w:rPr>
        <w:t xml:space="preserve">в ЛС </w:t>
      </w:r>
      <w:r w:rsidRPr="00500D62">
        <w:rPr>
          <w:b/>
          <w:u w:val="single"/>
        </w:rPr>
        <w:t>будет направлен отчет по технологической практике, в котором содержится информация по учету материалов и анализу эффективности использования материалов.</w:t>
      </w:r>
      <w:r w:rsidRPr="00500D62">
        <w:t xml:space="preserve"> </w:t>
      </w:r>
    </w:p>
    <w:sectPr w:rsidR="00500D62" w:rsidRPr="0050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1C"/>
    <w:rsid w:val="000713A9"/>
    <w:rsid w:val="0030701C"/>
    <w:rsid w:val="00500D62"/>
    <w:rsid w:val="00725739"/>
    <w:rsid w:val="00A542A3"/>
    <w:rsid w:val="00F51223"/>
    <w:rsid w:val="00F9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0F26-8646-49E8-BC39-98EB9052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7</cp:revision>
  <dcterms:created xsi:type="dcterms:W3CDTF">2020-11-28T06:05:00Z</dcterms:created>
  <dcterms:modified xsi:type="dcterms:W3CDTF">2020-11-28T06:32:00Z</dcterms:modified>
</cp:coreProperties>
</file>